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</w:t>
      </w:r>
      <w:r w:rsidR="00A6627F">
        <w:rPr>
          <w:rFonts w:cs="Arial"/>
          <w:sz w:val="20"/>
          <w:szCs w:val="20"/>
        </w:rPr>
        <w:t>verwaltung Tuttlingen</w:t>
      </w:r>
    </w:p>
    <w:p w:rsidR="00A6627F" w:rsidRDefault="00A6627F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Wahlamt-</w:t>
      </w:r>
    </w:p>
    <w:p w:rsidR="00A6627F" w:rsidRDefault="00A6627F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ausstraße 1</w:t>
      </w:r>
    </w:p>
    <w:p w:rsidR="00BD24FF" w:rsidRDefault="00A6627F" w:rsidP="00A662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8532 Tuttlingen</w:t>
      </w: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bookmarkStart w:id="0" w:name="_GoBack"/>
      <w:bookmarkEnd w:id="0"/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zh-CN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6627F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95862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3526-2384-4D29-9E71-BB7F610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Ries, Stefanie (1.3)</cp:lastModifiedBy>
  <cp:revision>3</cp:revision>
  <cp:lastPrinted>2017-08-26T15:01:00Z</cp:lastPrinted>
  <dcterms:created xsi:type="dcterms:W3CDTF">2018-02-08T06:58:00Z</dcterms:created>
  <dcterms:modified xsi:type="dcterms:W3CDTF">2018-03-07T15:03:00Z</dcterms:modified>
</cp:coreProperties>
</file>